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F01014">
      <w:r w:rsidRPr="00F010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2516556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Если у Вас есть  проблемы  и   Вы  не можете решить их сами, то психологи Центра всегда готовы Вам  оказать квалифицированную помощь.</w:t>
                  </w: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D0CAB" w:rsidRDefault="00D44642" w:rsidP="00172B60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Наш адрес:</w:t>
                  </w: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172B6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>Г.Сальск,ул</w:t>
                  </w:r>
                  <w:proofErr w:type="spellEnd"/>
                  <w:r w:rsidR="00172B6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Верхняя 176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Режим работы:     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</w:t>
                  </w:r>
                  <w:r w:rsidR="00172B6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ежедневно с 9</w:t>
                  </w: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до 16.00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Выходные:</w:t>
                  </w: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суббота, воскресенье</w:t>
                  </w: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254" o:spid="_x0000_s1531" type="#_x0000_t202" style="position:absolute;left:0;text-align:left;margin-left:28.25pt;margin-top:21.2pt;width:210.75pt;height:28.9pt;z-index:2516346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255" o:spid="_x0000_s1530" type="#_x0000_t202" style="position:absolute;left:0;text-align:left;margin-left:577.7pt;margin-top:4.45pt;width:247.15pt;height:89.4pt;z-index:2516367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CC2E1E" w:rsidRDefault="00F01014" w:rsidP="00DD0CAB">
                  <w:pPr>
                    <w:pStyle w:val="aa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F01014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1" o:spid="_x0000_i1025" type="#_x0000_t75" style="width:42.3pt;height:39.8pt;visibility:visible;mso-wrap-style:square">
                        <v:imagedata r:id="rId6" o:title=""/>
                      </v:shape>
                    </w:pict>
                  </w:r>
                  <w:r w:rsidR="00172B60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>М</w:t>
                  </w:r>
                  <w:r w:rsidR="00172B6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БОУ  С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О</w:t>
                  </w:r>
                  <w:r w:rsidR="00172B6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Ш №10 Г.Сальска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537EB" w:rsidRPr="008026FE" w:rsidRDefault="00A537EB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285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418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rect id="Rectangle 12" o:spid="_x0000_s1523" style="position:absolute;left:0;text-align:left;margin-left:341.95pt;margin-top:517.15pt;width:108pt;height:54pt;z-index:25163059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F01014" w:rsidP="008026FE">
      <w:r w:rsidRPr="00F01014">
        <w:rPr>
          <w:noProof/>
        </w:rPr>
        <w:pict>
          <v:shape id="Text Box 253" o:spid="_x0000_s1522" type="#_x0000_t202" style="position:absolute;left:0;text-align:left;margin-left:20.45pt;margin-top:55.75pt;width:230.85pt;height:534.4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group id="Group 260" o:spid="_x0000_s1518" style="position:absolute;left:0;text-align:left;margin-left:20.45pt;margin-top:42.35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F01014" w:rsidP="008026FE">
      <w:pPr>
        <w:rPr>
          <w:lang w:val="ru-RU"/>
        </w:rPr>
      </w:pPr>
      <w:r w:rsidRPr="00F01014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2516336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F01014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F01014"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6" type="#_x0000_t160" style="width:246.3pt;height:132.65pt" fillcolor="#548dd4 [1951]">
                        <v:stroke r:id="rId7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F01014" w:rsidP="008026FE">
      <w:r w:rsidRPr="00F01014">
        <w:rPr>
          <w:noProof/>
        </w:rPr>
        <w:pict>
          <v:group id="Group 264" o:spid="_x0000_s1525" style="position:absolute;left:0;text-align:left;margin-left:577.7pt;margin-top:101.1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F01014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 w:rsidRPr="00F01014">
        <w:rPr>
          <w:noProof/>
          <w:lang w:eastAsia="ru-RU"/>
        </w:rPr>
        <w:pict>
          <v:group id="_x0000_s1547" style="position:absolute;left:0;text-align:left;margin-left:326.4pt;margin-top:405.75pt;width:168.5pt;height:6.5pt;z-index:2516797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F01014"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F01014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F01014">
                    <w:rPr>
                      <w:noProof/>
                      <w:lang w:eastAsia="ru-RU"/>
                    </w:rPr>
                    <w:pict>
                      <v:shape id="_x0000_i1031" type="#_x0000_t75" style="width:197.7pt;height:147.8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F01014">
        <w:rPr>
          <w:noProof/>
          <w:lang w:val="en-US"/>
        </w:rPr>
        <w:pict>
          <v:shape id="Text Box 256" o:spid="_x0000_s1512" type="#_x0000_t202" style="position:absolute;left:0;text-align:left;margin-left:612pt;margin-top:444.45pt;width:212.85pt;height:150.7pt;z-index:25163776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172B60" w:rsidRDefault="00F9758D" w:rsidP="00172B60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2516316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F01014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 w:rsidRPr="00F01014"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25165516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F01014" w:rsidP="00504297">
      <w:pPr>
        <w:tabs>
          <w:tab w:val="left" w:pos="12621"/>
        </w:tabs>
        <w:rPr>
          <w:lang w:val="ru-RU"/>
        </w:rPr>
      </w:pPr>
      <w:r w:rsidRPr="00F01014"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172B60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0101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7" type="#_x0000_t75" alt="Описание: pajc" style="width:80.2pt;height:94.1pt;visibility:visible;mso-wrap-style:square">
                        <v:imagedata r:id="rId9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172B60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8" type="#_x0000_t75" style="width:72.65pt;height:77.05pt">
                        <v:imagedata r:id="rId10" o:title=""/>
                      </v:shape>
                    </w:pict>
                  </w:r>
                  <w:r>
                    <w:pict>
                      <v:shape id="_x0000_i1029" type="#_x0000_t75" style="width:66.3pt;height:66.3pt">
                        <v:imagedata r:id="rId11" o:title=""/>
                      </v:shape>
                    </w:pict>
                  </w:r>
                  <w:r>
                    <w:pict>
                      <v:shape id="_x0000_i1030" type="#_x0000_t75" style="width:63.15pt;height:74.55pt">
                        <v:imagedata r:id="rId12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2516623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F01014">
        <w:rPr>
          <w:noProof/>
        </w:rPr>
        <w:pict>
          <v:shape id="Text Box 453" o:spid="_x0000_s1499" type="#_x0000_t202" style="position:absolute;left:0;text-align:left;margin-left:324.7pt;margin-top:399.55pt;width:6.55pt;height:10.7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F01014">
        <w:rPr>
          <w:noProof/>
        </w:rPr>
        <w:pict>
          <v:group id="Group 360" o:spid="_x0000_s1501" style="position:absolute;left:0;text-align:left;margin-left:60.25pt;margin-top:85.95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72B60"/>
    <w:rsid w:val="001844D0"/>
    <w:rsid w:val="00187BA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06D1E"/>
    <w:rsid w:val="00763ED6"/>
    <w:rsid w:val="00783AC1"/>
    <w:rsid w:val="008026FE"/>
    <w:rsid w:val="00912F0C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01014"/>
    <w:rsid w:val="00F57ADF"/>
    <w:rsid w:val="00F9758D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14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F01014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F01014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F01014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F01014"/>
    <w:pPr>
      <w:outlineLvl w:val="3"/>
    </w:pPr>
    <w:rPr>
      <w:color w:val="auto"/>
    </w:rPr>
  </w:style>
  <w:style w:type="paragraph" w:styleId="7">
    <w:name w:val="heading 7"/>
    <w:qFormat/>
    <w:rsid w:val="00F01014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01014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F01014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F0101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F01014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F01014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F01014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F01014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F01014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F01014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F01014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0EB-150A-4388-96C6-9F6B06F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555</cp:lastModifiedBy>
  <cp:revision>10</cp:revision>
  <cp:lastPrinted>2011-12-04T13:06:00Z</cp:lastPrinted>
  <dcterms:created xsi:type="dcterms:W3CDTF">2011-12-04T11:56:00Z</dcterms:created>
  <dcterms:modified xsi:type="dcterms:W3CDTF">2018-03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